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328F" w14:textId="2356A1EB" w:rsidR="00A931DD" w:rsidRDefault="00F96A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E8B36" wp14:editId="3232A5BD">
                <wp:simplePos x="0" y="0"/>
                <wp:positionH relativeFrom="column">
                  <wp:posOffset>-299923</wp:posOffset>
                </wp:positionH>
                <wp:positionV relativeFrom="paragraph">
                  <wp:posOffset>-643738</wp:posOffset>
                </wp:positionV>
                <wp:extent cx="6426403" cy="753466"/>
                <wp:effectExtent l="0" t="0" r="12700" b="27940"/>
                <wp:wrapNone/>
                <wp:docPr id="119645606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403" cy="7534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8A22E" w14:textId="79B78053" w:rsidR="00F96AED" w:rsidRPr="00F96AED" w:rsidRDefault="00F96AED" w:rsidP="00F96AE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96AED">
                              <w:rPr>
                                <w:sz w:val="72"/>
                                <w:szCs w:val="72"/>
                              </w:rPr>
                              <w:t>InFOs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8E8B36" id="Rectangle: Rounded Corners 1" o:spid="_x0000_s1026" style="position:absolute;margin-left:-23.6pt;margin-top:-50.7pt;width:506pt;height:5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" fillcolor="#1cade4 [3204]" strokecolor="#041921 [484]" strokeweight="1.25pt">
                <v:textbox>
                  <w:txbxContent>
                    <w:p w14:paraId="5CB8A22E" w14:textId="79B78053" w:rsidR="00F96AED" w:rsidRPr="00F96AED" w:rsidRDefault="00F96AED" w:rsidP="00F96AE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spellStart"/>
                      <w:r w:rsidRPr="00F96AED">
                        <w:rPr>
                          <w:sz w:val="72"/>
                          <w:szCs w:val="72"/>
                        </w:rPr>
                        <w:t>InFOsy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>
      <w:r>
        <w:br/>
      </w:r>
    </w:p>
    <w:p>
      <w:pPr/>
      <w:r>
        <w:t>Dear Vaishnavi,</w:t>
      </w:r>
    </w:p>
    <w:p>
      <w:r>
        <w:t>We are delighted to offer you the position of Web development at infosys.</w:t>
      </w:r>
      <w:r>
        <w:rPr>
          <w:sz w:val="24"/>
        </w:rPr>
        <w:t>We are delighted to offer you the position of Web development at infosys.</w:t>
      </w:r>
    </w:p>
    <w:p>
      <w:r>
        <w:rPr>
          <w:sz w:val="24"/>
        </w:rPr>
      </w:r>
    </w:p>
    <w:p>
      <w:r>
        <w:t xml:space="preserve">Your skills and experience have impressed us, and we believe you will be </w:t>
      </w:r>
      <w:r>
        <w:rPr>
          <w:sz w:val="24"/>
        </w:rPr>
        <w:t xml:space="preserve">Your skills and experience have impressed us, and we believe you will be </w:t>
      </w:r>
    </w:p>
    <w:p>
      <w:r>
        <w:t xml:space="preserve">a valuable addition to our team. Please find below the key details </w:t>
      </w:r>
      <w:r>
        <w:rPr>
          <w:sz w:val="24"/>
        </w:rPr>
        <w:t xml:space="preserve">a valuable addition to our team. Please find below the key details </w:t>
      </w:r>
    </w:p>
    <w:p>
      <w:r>
        <w:t>regarding your employment:</w:t>
      </w:r>
      <w:r>
        <w:rPr>
          <w:sz w:val="24"/>
        </w:rPr>
        <w:t>regarding your employment:</w:t>
      </w:r>
    </w:p>
    <w:p>
      <w:r>
        <w:rPr>
          <w:sz w:val="24"/>
        </w:rPr>
      </w:r>
    </w:p>
    <w:p>
      <w:r>
        <w:t>- Position: Web development</w:t>
      </w:r>
      <w:r>
        <w:rPr>
          <w:sz w:val="24"/>
        </w:rPr>
        <w:t>- Position: Web development</w:t>
      </w:r>
    </w:p>
    <w:p>
      <w:r>
        <w:t>- Company: infosys</w:t>
      </w:r>
      <w:r>
        <w:rPr>
          <w:sz w:val="24"/>
        </w:rPr>
        <w:t>- Company: infosys</w:t>
      </w:r>
    </w:p>
    <w:p>
      <w:r>
        <w:t>- Salary: $50,000 - $100,000</w:t>
      </w:r>
      <w:r>
        <w:rPr>
          <w:sz w:val="24"/>
        </w:rPr>
        <w:t>- Salary: $50,000 - $100,000</w:t>
      </w:r>
    </w:p>
    <w:p>
      <w:r>
        <w:t>- Start Date: _______________</w:t>
      </w:r>
      <w:r>
        <w:rPr>
          <w:sz w:val="24"/>
        </w:rPr>
        <w:t>- Start Date: _______________</w:t>
      </w:r>
    </w:p>
    <w:p>
      <w:r>
        <w:rPr>
          <w:sz w:val="24"/>
        </w:rPr>
      </w:r>
    </w:p>
    <w:p>
      <w:r>
        <w:t>Please sign and return this letter as confirmation of your acceptance.</w:t>
      </w:r>
      <w:r>
        <w:rPr>
          <w:sz w:val="24"/>
        </w:rPr>
        <w:t>Please sign and return this letter as confirmation of your acceptance.</w:t>
      </w:r>
    </w:p>
    <w:p>
      <w:r>
        <w:rPr>
          <w:sz w:val="24"/>
        </w:rPr>
      </w:r>
    </w:p>
    <w:p>
      <w:r>
        <w:t>Welcome to the team!</w:t>
      </w:r>
      <w:r>
        <w:rPr>
          <w:sz w:val="24"/>
        </w:rPr>
        <w:t>Welcome to the team!</w:t>
      </w:r>
    </w:p>
    <w:p>
      <w:r>
        <w:rPr>
          <w:sz w:val="24"/>
        </w:rPr>
      </w:r>
    </w:p>
    <w:p>
      <w:r>
        <w:t xml:space="preserve">Best regards,  </w:t>
      </w:r>
      <w:r>
        <w:rPr>
          <w:sz w:val="24"/>
        </w:rPr>
        <w:t xml:space="preserve">Best regards,  </w:t>
      </w:r>
    </w:p>
    <w:p>
      <w:r>
        <w:t xml:space="preserve">HR Team  </w:t>
      </w:r>
      <w:r>
        <w:rPr>
          <w:sz w:val="24"/>
        </w:rPr>
        <w:t xml:space="preserve">HR Team  </w:t>
      </w:r>
    </w:p>
    <w:p>
      <w:r>
        <w:t>infosys</w:t>
      </w:r>
      <w:r>
        <w:rPr>
          <w:sz w:val="24"/>
        </w:rPr>
        <w:t>infosys</w:t>
      </w:r>
    </w:p>
    <w:p>
      <w:r>
        <w:br/>
        <w:t>___________________________</w:t>
        <w:br/>
        <w:t>Authorized Signatory</w:t>
      </w:r>
    </w:p>
    <w:sectPr w:rsidR="00A931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ED"/>
    <w:rsid w:val="00203F34"/>
    <w:rsid w:val="006D6549"/>
    <w:rsid w:val="00735805"/>
    <w:rsid w:val="00A931DD"/>
    <w:rsid w:val="00F9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B32BE"/>
  <w15:chartTrackingRefBased/>
  <w15:docId w15:val="{766FDE80-E415-4C3C-809E-6CAFB08D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A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A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AED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A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AED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A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A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A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A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AED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AED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AED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AED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AED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A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A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A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A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A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A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A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AED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AED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AED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AED"/>
    <w:rPr>
      <w:b/>
      <w:bCs/>
      <w:smallCaps/>
      <w:color w:val="1481A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C00D-EB34-41EC-826A-1B6D0F84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tandel2708@gmail.com</dc:creator>
  <cp:keywords/>
  <dc:description/>
  <cp:lastModifiedBy>vaishtandel2708@gmail.com</cp:lastModifiedBy>
  <cp:revision>1</cp:revision>
  <dcterms:created xsi:type="dcterms:W3CDTF">2025-03-27T05:38:00Z</dcterms:created>
  <dcterms:modified xsi:type="dcterms:W3CDTF">2025-03-27T05:41:00Z</dcterms:modified>
</cp:coreProperties>
</file>